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7BDF0" w14:textId="03BC6B20" w:rsidR="000524D8" w:rsidRPr="008028AE" w:rsidRDefault="008028AE" w:rsidP="00D80671">
      <w:pPr>
        <w:rPr>
          <w:rFonts w:ascii="Bell MT" w:hAnsi="Bell MT"/>
          <w:sz w:val="24"/>
          <w:szCs w:val="24"/>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8028AE">
        <w:rPr>
          <w:color w:val="4472C4" w:themeColor="accent1"/>
          <w:sz w:val="26"/>
          <w:szCs w:val="26"/>
        </w:rPr>
        <w:t xml:space="preserve">           </w:t>
      </w:r>
      <w:r w:rsidRPr="008028AE">
        <w:rPr>
          <w:rFonts w:ascii="Bell MT" w:hAnsi="Bell MT"/>
          <w:color w:val="4472C4" w:themeColor="accent1"/>
          <w:sz w:val="24"/>
          <w:szCs w:val="24"/>
        </w:rPr>
        <w:t>27 January 2026</w:t>
      </w:r>
    </w:p>
    <w:p w14:paraId="6DCACBC1" w14:textId="77777777" w:rsidR="008028AE" w:rsidRDefault="008028AE" w:rsidP="00D80671">
      <w:pPr>
        <w:rPr>
          <w:rFonts w:ascii="Bell MT" w:hAnsi="Bell MT"/>
          <w:b/>
          <w:bCs/>
          <w:color w:val="4472C4" w:themeColor="accent1"/>
          <w:sz w:val="26"/>
          <w:szCs w:val="26"/>
        </w:rPr>
      </w:pPr>
    </w:p>
    <w:p w14:paraId="2423C42B" w14:textId="4A9FC163" w:rsidR="008028AE" w:rsidRPr="008028AE" w:rsidRDefault="00C23617" w:rsidP="00D80671">
      <w:pPr>
        <w:rPr>
          <w:rFonts w:ascii="Bell MT" w:hAnsi="Bell MT"/>
          <w:b/>
          <w:bCs/>
          <w:color w:val="4472C4" w:themeColor="accent1"/>
          <w:sz w:val="26"/>
          <w:szCs w:val="26"/>
        </w:rPr>
      </w:pPr>
      <w:r w:rsidRPr="008028AE">
        <w:rPr>
          <w:rFonts w:ascii="Bell MT" w:hAnsi="Bell MT"/>
          <w:b/>
          <w:bCs/>
          <w:color w:val="4472C4" w:themeColor="accent1"/>
          <w:sz w:val="26"/>
          <w:szCs w:val="26"/>
        </w:rPr>
        <w:t>New chapter: our journey together begins</w:t>
      </w:r>
    </w:p>
    <w:p w14:paraId="2DDF2969" w14:textId="77777777" w:rsidR="00953FA4" w:rsidRPr="008028AE" w:rsidRDefault="00953FA4" w:rsidP="00AB152A">
      <w:pPr>
        <w:spacing w:line="360" w:lineRule="auto"/>
        <w:jc w:val="both"/>
        <w:rPr>
          <w:rFonts w:ascii="Bell MT" w:hAnsi="Bell MT"/>
          <w:sz w:val="26"/>
          <w:szCs w:val="26"/>
        </w:rPr>
      </w:pPr>
      <w:r w:rsidRPr="008028AE">
        <w:rPr>
          <w:rFonts w:ascii="Bell MT" w:hAnsi="Bell MT"/>
          <w:sz w:val="26"/>
          <w:szCs w:val="26"/>
        </w:rPr>
        <w:t>We give all glory and thanks to God for His faithfulness, protection, and clear direction. By His grace, we have safely relocated to Cape Town in response to a new calling He has placed upon our lives and work.</w:t>
      </w:r>
    </w:p>
    <w:p w14:paraId="2A2EFFA8" w14:textId="0B297E0A" w:rsidR="008028AE" w:rsidRPr="008028AE" w:rsidRDefault="00953FA4" w:rsidP="008028AE">
      <w:pPr>
        <w:spacing w:line="360" w:lineRule="auto"/>
        <w:jc w:val="both"/>
        <w:rPr>
          <w:rFonts w:ascii="Bell MT" w:hAnsi="Bell MT"/>
          <w:sz w:val="26"/>
          <w:szCs w:val="26"/>
        </w:rPr>
      </w:pPr>
      <w:r w:rsidRPr="008028AE">
        <w:rPr>
          <w:rFonts w:ascii="Bell MT" w:hAnsi="Bell MT"/>
          <w:sz w:val="26"/>
          <w:szCs w:val="26"/>
        </w:rPr>
        <w:t>We departed from Durban, KwaZulu-Natal on the 2nd of January and, by God’s mercy, arrived safely in Cape Town the following day. The journey was smooth, and we experienced His covering throughout.</w:t>
      </w:r>
      <w:r w:rsidR="008028AE">
        <w:rPr>
          <w:rFonts w:ascii="Bell MT" w:hAnsi="Bell MT"/>
          <w:sz w:val="26"/>
          <w:szCs w:val="26"/>
        </w:rPr>
        <w:t xml:space="preserve"> </w:t>
      </w:r>
      <w:r w:rsidRPr="008028AE">
        <w:rPr>
          <w:rFonts w:ascii="Bell MT" w:hAnsi="Bell MT"/>
          <w:sz w:val="26"/>
          <w:szCs w:val="26"/>
        </w:rPr>
        <w:t>This relocation represents growth, renewed vision, and greater opportunity to fulfil our calling. We are deeply grateful for the prayers, encouragement, and support that have carried us to this point, and we look forward to what God will accomplish in this new season</w:t>
      </w:r>
      <w:r w:rsidR="008028AE">
        <w:rPr>
          <w:rFonts w:ascii="Bell MT" w:hAnsi="Bell MT"/>
          <w:sz w:val="26"/>
          <w:szCs w:val="26"/>
        </w:rPr>
        <w:t>.</w:t>
      </w:r>
    </w:p>
    <w:p w14:paraId="113E063B" w14:textId="165F4133" w:rsidR="00AB152A" w:rsidRDefault="0059329F" w:rsidP="00AB152A">
      <w:pPr>
        <w:jc w:val="both"/>
        <w:rPr>
          <w:rFonts w:ascii="Bell MT" w:hAnsi="Bell MT"/>
          <w:b/>
          <w:bCs/>
          <w:color w:val="4472C4" w:themeColor="accent1"/>
          <w:sz w:val="28"/>
          <w:szCs w:val="28"/>
        </w:rPr>
      </w:pPr>
      <w:r w:rsidRPr="00AB152A">
        <w:rPr>
          <w:rFonts w:ascii="Bell MT" w:hAnsi="Bell MT"/>
          <w:b/>
          <w:bCs/>
          <w:color w:val="4472C4" w:themeColor="accent1"/>
          <w:sz w:val="28"/>
          <w:szCs w:val="28"/>
        </w:rPr>
        <w:t>Update on my family</w:t>
      </w:r>
    </w:p>
    <w:p w14:paraId="57873836" w14:textId="711B53CD" w:rsidR="00617E75" w:rsidRPr="008028AE" w:rsidRDefault="00617E75" w:rsidP="00AB152A">
      <w:pPr>
        <w:spacing w:line="360" w:lineRule="auto"/>
        <w:jc w:val="both"/>
        <w:rPr>
          <w:rFonts w:ascii="Bell MT" w:hAnsi="Bell MT"/>
          <w:sz w:val="26"/>
          <w:szCs w:val="26"/>
        </w:rPr>
      </w:pPr>
      <w:r w:rsidRPr="008028AE">
        <w:rPr>
          <w:rFonts w:ascii="Bell MT" w:hAnsi="Bell MT"/>
          <w:noProof/>
          <w:sz w:val="26"/>
          <w:szCs w:val="26"/>
        </w:rPr>
        <w:drawing>
          <wp:anchor distT="0" distB="0" distL="114300" distR="114300" simplePos="0" relativeHeight="251658240" behindDoc="0" locked="0" layoutInCell="1" allowOverlap="1" wp14:anchorId="142FAB27" wp14:editId="2C5C6F01">
            <wp:simplePos x="0" y="0"/>
            <wp:positionH relativeFrom="margin">
              <wp:posOffset>3023235</wp:posOffset>
            </wp:positionH>
            <wp:positionV relativeFrom="paragraph">
              <wp:posOffset>224790</wp:posOffset>
            </wp:positionV>
            <wp:extent cx="2448000" cy="3265200"/>
            <wp:effectExtent l="0" t="0" r="9525" b="0"/>
            <wp:wrapSquare wrapText="bothSides"/>
            <wp:docPr id="19445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9194" name="Picture 19445919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8000" cy="32652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B152A" w:rsidRPr="008028AE">
        <w:rPr>
          <w:rFonts w:ascii="Bell MT" w:hAnsi="Bell MT"/>
          <w:sz w:val="26"/>
          <w:szCs w:val="26"/>
        </w:rPr>
        <w:t>My wife, Sindy, returned to KwaZulu-Natal to assist our daughter, Slindokuhle, who remained behind while awaiting her Grade 12 results. We are grateful to God for His faithfulness, as Slindokuhle passed with a Bachelor’s pass and achieved a distinction in Mathematics.</w:t>
      </w:r>
    </w:p>
    <w:p w14:paraId="650185E5" w14:textId="77777777" w:rsidR="008028AE" w:rsidRDefault="00AB152A" w:rsidP="00AB152A">
      <w:pPr>
        <w:spacing w:line="360" w:lineRule="auto"/>
        <w:jc w:val="both"/>
        <w:rPr>
          <w:rFonts w:ascii="Bell MT" w:hAnsi="Bell MT"/>
          <w:sz w:val="26"/>
          <w:szCs w:val="26"/>
        </w:rPr>
      </w:pPr>
      <w:r w:rsidRPr="008028AE">
        <w:rPr>
          <w:rFonts w:ascii="Bell MT" w:hAnsi="Bell MT"/>
          <w:sz w:val="26"/>
          <w:szCs w:val="26"/>
        </w:rPr>
        <w:t>We give thanks to God for this remarkable achievement. By His grace, she has been accepted at the University of KwaZulu-Natal, Howard College, where she will be pursuing a Bachelor of Arts degree.</w:t>
      </w:r>
      <w:r w:rsidR="00617E75" w:rsidRPr="008028AE">
        <w:rPr>
          <w:rFonts w:ascii="Bell MT" w:hAnsi="Bell MT"/>
          <w:sz w:val="26"/>
          <w:szCs w:val="26"/>
        </w:rPr>
        <w:t xml:space="preserve"> </w:t>
      </w:r>
    </w:p>
    <w:p w14:paraId="784DFAEB" w14:textId="2B4DDC19" w:rsidR="00AB152A" w:rsidRPr="008028AE" w:rsidRDefault="00AB152A" w:rsidP="00AB152A">
      <w:pPr>
        <w:spacing w:line="360" w:lineRule="auto"/>
        <w:jc w:val="both"/>
        <w:rPr>
          <w:rFonts w:ascii="Bell MT" w:hAnsi="Bell MT"/>
          <w:sz w:val="26"/>
          <w:szCs w:val="26"/>
        </w:rPr>
      </w:pPr>
      <w:r w:rsidRPr="008028AE">
        <w:rPr>
          <w:rFonts w:ascii="Bell MT" w:hAnsi="Bell MT"/>
          <w:sz w:val="26"/>
          <w:szCs w:val="26"/>
        </w:rPr>
        <w:t>We truly serve a marvellous God, and we are deeply thankful for His continued favour and guidance over our family.</w:t>
      </w:r>
    </w:p>
    <w:p w14:paraId="7F346855" w14:textId="77777777" w:rsidR="004B0B28" w:rsidRDefault="004B0B28" w:rsidP="008028AE">
      <w:pPr>
        <w:spacing w:line="360" w:lineRule="auto"/>
        <w:jc w:val="both"/>
        <w:rPr>
          <w:rFonts w:ascii="Bell MT" w:hAnsi="Bell MT"/>
          <w:b/>
          <w:bCs/>
          <w:color w:val="4472C4" w:themeColor="accent1"/>
          <w:sz w:val="24"/>
          <w:szCs w:val="24"/>
        </w:rPr>
      </w:pPr>
    </w:p>
    <w:p w14:paraId="5144B49F" w14:textId="3BD89762" w:rsidR="00862F1A" w:rsidRPr="00014F10" w:rsidRDefault="00617E75" w:rsidP="008028AE">
      <w:pPr>
        <w:spacing w:line="360" w:lineRule="auto"/>
        <w:jc w:val="both"/>
        <w:rPr>
          <w:rFonts w:ascii="Bell MT" w:hAnsi="Bell MT"/>
          <w:b/>
          <w:bCs/>
          <w:color w:val="4472C4" w:themeColor="accent1"/>
          <w:sz w:val="26"/>
          <w:szCs w:val="26"/>
        </w:rPr>
      </w:pPr>
      <w:r w:rsidRPr="008028AE">
        <w:rPr>
          <w:rFonts w:ascii="Bell MT" w:hAnsi="Bell MT"/>
          <w:b/>
          <w:bCs/>
          <w:color w:val="4472C4" w:themeColor="accent1"/>
          <w:sz w:val="26"/>
          <w:szCs w:val="26"/>
        </w:rPr>
        <w:lastRenderedPageBreak/>
        <w:t>Ministry update</w:t>
      </w:r>
    </w:p>
    <w:p w14:paraId="4BD1E4E7" w14:textId="5D76885F" w:rsidR="004B0B28" w:rsidRDefault="0055240F" w:rsidP="00831DBB">
      <w:pPr>
        <w:spacing w:line="360" w:lineRule="auto"/>
        <w:jc w:val="both"/>
        <w:rPr>
          <w:rFonts w:ascii="Bell MT" w:hAnsi="Bell MT"/>
          <w:sz w:val="26"/>
          <w:szCs w:val="26"/>
        </w:rPr>
      </w:pPr>
      <w:r w:rsidRPr="008028AE">
        <w:rPr>
          <w:rFonts w:ascii="Bell MT" w:hAnsi="Bell MT"/>
          <w:sz w:val="26"/>
          <w:szCs w:val="26"/>
        </w:rPr>
        <w:t xml:space="preserve"> </w:t>
      </w:r>
      <w:r w:rsidR="008028AE" w:rsidRPr="00831DBB">
        <w:rPr>
          <w:rFonts w:ascii="Bell MT" w:hAnsi="Bell MT"/>
          <w:sz w:val="26"/>
          <w:szCs w:val="26"/>
        </w:rPr>
        <w:t>On the 4th of January, we had our first Sunday at Christ Church Strand, where we were warmly welcomed by Bishop Makapela, Reverend Muyambo, their wives, and the entire congregation. We are truly excited and grateful to be part of the Christ Church Strand family</w:t>
      </w:r>
      <w:r w:rsidR="00831DBB" w:rsidRPr="00831DBB">
        <w:rPr>
          <w:rFonts w:ascii="Bell MT" w:hAnsi="Bell MT"/>
          <w:sz w:val="26"/>
          <w:szCs w:val="26"/>
        </w:rPr>
        <w:t>.</w:t>
      </w:r>
      <w:r w:rsidR="00831DBB" w:rsidRPr="00831DBB">
        <w:rPr>
          <w:rFonts w:ascii="Bell MT" w:hAnsi="Bell MT"/>
          <w:noProof/>
          <w:sz w:val="26"/>
          <w:szCs w:val="26"/>
        </w:rPr>
        <w:drawing>
          <wp:anchor distT="0" distB="0" distL="114300" distR="114300" simplePos="0" relativeHeight="251661312" behindDoc="1" locked="0" layoutInCell="1" allowOverlap="1" wp14:anchorId="469CBD25" wp14:editId="75B1B264">
            <wp:simplePos x="0" y="0"/>
            <wp:positionH relativeFrom="margin">
              <wp:posOffset>4036060</wp:posOffset>
            </wp:positionH>
            <wp:positionV relativeFrom="paragraph">
              <wp:posOffset>57150</wp:posOffset>
            </wp:positionV>
            <wp:extent cx="2318385" cy="1738630"/>
            <wp:effectExtent l="0" t="0" r="5715" b="0"/>
            <wp:wrapTight wrapText="bothSides">
              <wp:wrapPolygon edited="0">
                <wp:start x="710" y="0"/>
                <wp:lineTo x="0" y="473"/>
                <wp:lineTo x="0" y="21064"/>
                <wp:lineTo x="710" y="21300"/>
                <wp:lineTo x="20766" y="21300"/>
                <wp:lineTo x="21476" y="21064"/>
                <wp:lineTo x="21476" y="473"/>
                <wp:lineTo x="20766" y="0"/>
                <wp:lineTo x="710" y="0"/>
              </wp:wrapPolygon>
            </wp:wrapTight>
            <wp:docPr id="2406821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2137" name="Picture 24068213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8385" cy="1738630"/>
                    </a:xfrm>
                    <a:prstGeom prst="rect">
                      <a:avLst/>
                    </a:prstGeom>
                    <a:ln>
                      <a:noFill/>
                    </a:ln>
                    <a:effectLst>
                      <a:softEdge rad="112500"/>
                    </a:effectLst>
                  </pic:spPr>
                </pic:pic>
              </a:graphicData>
            </a:graphic>
          </wp:anchor>
        </w:drawing>
      </w:r>
      <w:r w:rsidR="004B0B28">
        <w:rPr>
          <w:rFonts w:ascii="Bell MT" w:hAnsi="Bell MT"/>
          <w:sz w:val="26"/>
          <w:szCs w:val="26"/>
        </w:rPr>
        <w:t xml:space="preserve"> </w:t>
      </w:r>
    </w:p>
    <w:p w14:paraId="03577815" w14:textId="77777777" w:rsidR="004B0B28" w:rsidRDefault="004B0B28" w:rsidP="00831DBB">
      <w:pPr>
        <w:spacing w:line="360" w:lineRule="auto"/>
        <w:jc w:val="both"/>
        <w:rPr>
          <w:rFonts w:ascii="Bell MT" w:hAnsi="Bell MT"/>
          <w:sz w:val="26"/>
          <w:szCs w:val="26"/>
        </w:rPr>
      </w:pPr>
    </w:p>
    <w:p w14:paraId="794E7CC7" w14:textId="11D3BF1D" w:rsidR="008028AE" w:rsidRPr="00831DBB" w:rsidRDefault="004B0B28" w:rsidP="00831DBB">
      <w:pPr>
        <w:spacing w:line="360" w:lineRule="auto"/>
        <w:jc w:val="both"/>
        <w:rPr>
          <w:rFonts w:ascii="Bell MT" w:hAnsi="Bell MT"/>
          <w:sz w:val="26"/>
          <w:szCs w:val="26"/>
        </w:rPr>
      </w:pPr>
      <w:r w:rsidRPr="00831DBB">
        <w:rPr>
          <w:rFonts w:ascii="Bell MT" w:hAnsi="Bell MT"/>
          <w:noProof/>
          <w:sz w:val="26"/>
          <w:szCs w:val="26"/>
        </w:rPr>
        <w:drawing>
          <wp:anchor distT="0" distB="0" distL="114300" distR="114300" simplePos="0" relativeHeight="251659264" behindDoc="1" locked="0" layoutInCell="1" allowOverlap="1" wp14:anchorId="4969B768" wp14:editId="0A2DCFF1">
            <wp:simplePos x="0" y="0"/>
            <wp:positionH relativeFrom="margin">
              <wp:posOffset>3788410</wp:posOffset>
            </wp:positionH>
            <wp:positionV relativeFrom="paragraph">
              <wp:posOffset>265430</wp:posOffset>
            </wp:positionV>
            <wp:extent cx="1767205" cy="2361565"/>
            <wp:effectExtent l="0" t="0" r="4445" b="635"/>
            <wp:wrapTight wrapText="bothSides">
              <wp:wrapPolygon edited="0">
                <wp:start x="931" y="0"/>
                <wp:lineTo x="0" y="348"/>
                <wp:lineTo x="0" y="21257"/>
                <wp:lineTo x="931" y="21432"/>
                <wp:lineTo x="20490" y="21432"/>
                <wp:lineTo x="21421" y="21257"/>
                <wp:lineTo x="21421" y="348"/>
                <wp:lineTo x="20490" y="0"/>
                <wp:lineTo x="931" y="0"/>
              </wp:wrapPolygon>
            </wp:wrapTight>
            <wp:docPr id="14895476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47662" name="Picture 148954766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7205" cy="23615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14F10" w:rsidRPr="00831DBB">
        <w:rPr>
          <w:rFonts w:ascii="Bell MT" w:hAnsi="Bell MT"/>
          <w:sz w:val="26"/>
          <w:szCs w:val="26"/>
        </w:rPr>
        <w:t>We</w:t>
      </w:r>
      <w:r w:rsidR="008028AE" w:rsidRPr="00831DBB">
        <w:rPr>
          <w:rFonts w:ascii="Bell MT" w:hAnsi="Bell MT"/>
          <w:sz w:val="26"/>
          <w:szCs w:val="26"/>
        </w:rPr>
        <w:t xml:space="preserve"> thank God that most of the church services have now commenced. The English services officially began on the 18th of January, while the Xhosa service has remained active, even through December. It is encouraging to see the church continuing its ministry without interruption, and we are humbled to be joining in this vibrant community of faith.</w:t>
      </w:r>
    </w:p>
    <w:p w14:paraId="3F932729" w14:textId="77777777" w:rsidR="00831DBB" w:rsidRDefault="00831DBB" w:rsidP="00862F1A">
      <w:pPr>
        <w:spacing w:line="360" w:lineRule="auto"/>
        <w:jc w:val="both"/>
        <w:rPr>
          <w:rFonts w:ascii="Bell MT" w:hAnsi="Bell MT"/>
          <w:sz w:val="26"/>
          <w:szCs w:val="26"/>
        </w:rPr>
      </w:pPr>
    </w:p>
    <w:p w14:paraId="723A6B37" w14:textId="535A92C2" w:rsidR="00FE6652" w:rsidRDefault="00FE6652" w:rsidP="00862F1A">
      <w:pPr>
        <w:spacing w:line="360" w:lineRule="auto"/>
        <w:jc w:val="both"/>
        <w:rPr>
          <w:rFonts w:ascii="Bell MT" w:hAnsi="Bell MT"/>
          <w:b/>
          <w:bCs/>
          <w:sz w:val="26"/>
          <w:szCs w:val="26"/>
        </w:rPr>
      </w:pPr>
    </w:p>
    <w:p w14:paraId="3F1AFFD1" w14:textId="54BD017B" w:rsidR="00F47AEA" w:rsidRPr="00F47AEA" w:rsidRDefault="007E70B3" w:rsidP="00F47AEA">
      <w:pPr>
        <w:spacing w:line="360" w:lineRule="auto"/>
        <w:jc w:val="both"/>
        <w:rPr>
          <w:rFonts w:ascii="Bell MT" w:hAnsi="Bell MT"/>
          <w:sz w:val="26"/>
          <w:szCs w:val="26"/>
        </w:rPr>
      </w:pPr>
      <w:r>
        <w:rPr>
          <w:rFonts w:ascii="Bell MT" w:hAnsi="Bell MT"/>
          <w:b/>
          <w:bCs/>
          <w:noProof/>
          <w:sz w:val="26"/>
          <w:szCs w:val="26"/>
        </w:rPr>
        <w:drawing>
          <wp:anchor distT="0" distB="0" distL="114300" distR="114300" simplePos="0" relativeHeight="251662336" behindDoc="1" locked="0" layoutInCell="1" allowOverlap="1" wp14:anchorId="74D5FAFC" wp14:editId="700D956F">
            <wp:simplePos x="0" y="0"/>
            <wp:positionH relativeFrom="column">
              <wp:posOffset>-93345</wp:posOffset>
            </wp:positionH>
            <wp:positionV relativeFrom="paragraph">
              <wp:posOffset>252095</wp:posOffset>
            </wp:positionV>
            <wp:extent cx="3398400" cy="2732400"/>
            <wp:effectExtent l="0" t="0" r="0" b="0"/>
            <wp:wrapTight wrapText="bothSides">
              <wp:wrapPolygon edited="0">
                <wp:start x="484" y="0"/>
                <wp:lineTo x="0" y="301"/>
                <wp:lineTo x="0" y="21238"/>
                <wp:lineTo x="484" y="21389"/>
                <wp:lineTo x="20950" y="21389"/>
                <wp:lineTo x="21434" y="21238"/>
                <wp:lineTo x="21434" y="301"/>
                <wp:lineTo x="20950" y="0"/>
                <wp:lineTo x="484" y="0"/>
              </wp:wrapPolygon>
            </wp:wrapTight>
            <wp:docPr id="18740571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57104" name="Picture 187405710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98400" cy="27324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47AEA" w:rsidRPr="00F47AEA">
        <w:rPr>
          <w:rFonts w:ascii="Bell MT" w:hAnsi="Bell MT"/>
          <w:sz w:val="26"/>
          <w:szCs w:val="26"/>
        </w:rPr>
        <w:t>We are currently observing a week of prayer and fasting from 26–30 January, during which we are praying for the salvation of people in the Strand community.</w:t>
      </w:r>
    </w:p>
    <w:p w14:paraId="09D4DCA1" w14:textId="77EE4E71" w:rsidR="00F47AEA" w:rsidRPr="00F47AEA" w:rsidRDefault="00F47AEA" w:rsidP="00F47AEA">
      <w:pPr>
        <w:spacing w:line="360" w:lineRule="auto"/>
        <w:jc w:val="both"/>
        <w:rPr>
          <w:rFonts w:ascii="Bell MT" w:hAnsi="Bell MT"/>
          <w:sz w:val="26"/>
          <w:szCs w:val="26"/>
        </w:rPr>
      </w:pPr>
      <w:r w:rsidRPr="00F47AEA">
        <w:rPr>
          <w:rFonts w:ascii="Bell MT" w:hAnsi="Bell MT"/>
          <w:sz w:val="26"/>
          <w:szCs w:val="26"/>
        </w:rPr>
        <w:t>Next week, we will hold another week of prayer and fasting in Khayamandi, Stellenbosch. Please pray that God will sustain us and grant us strength as we continue this work.</w:t>
      </w:r>
    </w:p>
    <w:p w14:paraId="3BDA087B" w14:textId="5A8E5AAD" w:rsidR="00FE6652" w:rsidRPr="00F47AEA" w:rsidRDefault="00FE6652" w:rsidP="00862F1A">
      <w:pPr>
        <w:spacing w:line="360" w:lineRule="auto"/>
        <w:jc w:val="both"/>
        <w:rPr>
          <w:rFonts w:ascii="Bell MT" w:hAnsi="Bell MT"/>
          <w:sz w:val="26"/>
          <w:szCs w:val="26"/>
        </w:rPr>
      </w:pPr>
    </w:p>
    <w:p w14:paraId="0809F912" w14:textId="2BF7F187" w:rsidR="00FE6652" w:rsidRDefault="00FE6652" w:rsidP="00862F1A">
      <w:pPr>
        <w:spacing w:line="360" w:lineRule="auto"/>
        <w:jc w:val="both"/>
        <w:rPr>
          <w:rFonts w:ascii="Bell MT" w:hAnsi="Bell MT"/>
          <w:b/>
          <w:bCs/>
          <w:sz w:val="26"/>
          <w:szCs w:val="26"/>
        </w:rPr>
      </w:pPr>
    </w:p>
    <w:p w14:paraId="76313F2D" w14:textId="403B5CE9" w:rsidR="00862F1A" w:rsidRPr="00862F1A" w:rsidRDefault="00862F1A" w:rsidP="00862F1A">
      <w:pPr>
        <w:spacing w:line="360" w:lineRule="auto"/>
        <w:jc w:val="both"/>
        <w:rPr>
          <w:rFonts w:ascii="Bell MT" w:hAnsi="Bell MT"/>
          <w:sz w:val="26"/>
          <w:szCs w:val="26"/>
        </w:rPr>
      </w:pPr>
      <w:r w:rsidRPr="00862F1A">
        <w:rPr>
          <w:rFonts w:ascii="Bell MT" w:hAnsi="Bell MT"/>
          <w:b/>
          <w:bCs/>
          <w:sz w:val="26"/>
          <w:szCs w:val="26"/>
        </w:rPr>
        <w:lastRenderedPageBreak/>
        <w:t>Upcoming Ministry Projects and Gratitude</w:t>
      </w:r>
    </w:p>
    <w:p w14:paraId="1ADEB375" w14:textId="298591C8" w:rsidR="004B0B28" w:rsidRPr="00862F1A" w:rsidRDefault="00862F1A" w:rsidP="00862F1A">
      <w:pPr>
        <w:spacing w:line="360" w:lineRule="auto"/>
        <w:jc w:val="both"/>
        <w:rPr>
          <w:rFonts w:ascii="Bell MT" w:hAnsi="Bell MT"/>
          <w:sz w:val="26"/>
          <w:szCs w:val="26"/>
        </w:rPr>
      </w:pPr>
      <w:r w:rsidRPr="00862F1A">
        <w:rPr>
          <w:rFonts w:ascii="Bell MT" w:hAnsi="Bell MT"/>
          <w:sz w:val="26"/>
          <w:szCs w:val="26"/>
        </w:rPr>
        <w:t>We are excited to announce that our additional ministry initiatives — including the Soup Kitchen, Sewing Project, House Church, and Kids Ministry — will begin in the first week of February. We pray that God will continue to save and transform lives through these projects.</w:t>
      </w:r>
    </w:p>
    <w:p w14:paraId="067369A2" w14:textId="6A6BF7E3" w:rsidR="00862F1A" w:rsidRPr="00862F1A" w:rsidRDefault="00DF45A4" w:rsidP="00862F1A">
      <w:pPr>
        <w:spacing w:line="360" w:lineRule="auto"/>
        <w:jc w:val="both"/>
        <w:rPr>
          <w:rFonts w:ascii="Bell MT" w:hAnsi="Bell MT"/>
          <w:sz w:val="26"/>
          <w:szCs w:val="26"/>
        </w:rPr>
      </w:pPr>
      <w:r>
        <w:rPr>
          <w:rFonts w:ascii="Bell MT" w:hAnsi="Bell MT"/>
          <w:noProof/>
          <w:sz w:val="26"/>
          <w:szCs w:val="26"/>
        </w:rPr>
        <w:drawing>
          <wp:anchor distT="0" distB="0" distL="114300" distR="114300" simplePos="0" relativeHeight="251663360" behindDoc="0" locked="0" layoutInCell="1" allowOverlap="1" wp14:anchorId="07B09358" wp14:editId="56A16884">
            <wp:simplePos x="0" y="0"/>
            <wp:positionH relativeFrom="margin">
              <wp:align>left</wp:align>
            </wp:positionH>
            <wp:positionV relativeFrom="paragraph">
              <wp:posOffset>805815</wp:posOffset>
            </wp:positionV>
            <wp:extent cx="3185795" cy="1986915"/>
            <wp:effectExtent l="0" t="0" r="0" b="0"/>
            <wp:wrapThrough wrapText="bothSides">
              <wp:wrapPolygon edited="0">
                <wp:start x="517" y="0"/>
                <wp:lineTo x="0" y="414"/>
                <wp:lineTo x="0" y="21124"/>
                <wp:lineTo x="517" y="21331"/>
                <wp:lineTo x="20924" y="21331"/>
                <wp:lineTo x="21441" y="21124"/>
                <wp:lineTo x="21441" y="414"/>
                <wp:lineTo x="20924" y="0"/>
                <wp:lineTo x="517" y="0"/>
              </wp:wrapPolygon>
            </wp:wrapThrough>
            <wp:docPr id="9300937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93793" name="Picture 93009379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5795" cy="19869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62F1A" w:rsidRPr="00862F1A">
        <w:rPr>
          <w:rFonts w:ascii="Bell MT" w:hAnsi="Bell MT"/>
          <w:sz w:val="26"/>
          <w:szCs w:val="26"/>
        </w:rPr>
        <w:t>We are deeply thankful to God for the generous support we have already received, particularly the donations for the Soup Kitchen from St. Stephen’s Church and other kind-hearted donors. Your contributions are already making a tangible difference.</w:t>
      </w:r>
    </w:p>
    <w:p w14:paraId="0D5E2712" w14:textId="09337BB4" w:rsidR="007E70B3" w:rsidRDefault="00862F1A" w:rsidP="00FE6652">
      <w:pPr>
        <w:spacing w:line="360" w:lineRule="auto"/>
        <w:jc w:val="both"/>
        <w:rPr>
          <w:rFonts w:ascii="Bell MT" w:hAnsi="Bell MT"/>
          <w:sz w:val="26"/>
          <w:szCs w:val="26"/>
        </w:rPr>
      </w:pPr>
      <w:r w:rsidRPr="00862F1A">
        <w:rPr>
          <w:rFonts w:ascii="Bell MT" w:hAnsi="Bell MT"/>
          <w:sz w:val="26"/>
          <w:szCs w:val="26"/>
        </w:rPr>
        <w:t>Christ Church Strand is in a community where many families face poverty and unemployment. For many in this area, the Soup Kitchen provides essential support, meeting both physical and spiritual needs. We are grateful to partner with God in serving this community and bringing hope and practical assistance to those who need it most.</w:t>
      </w:r>
    </w:p>
    <w:p w14:paraId="40B4F620" w14:textId="7398513E" w:rsidR="00FE6652" w:rsidRPr="00FE6652" w:rsidRDefault="00DF45A4" w:rsidP="00FE6652">
      <w:pPr>
        <w:spacing w:line="360" w:lineRule="auto"/>
        <w:jc w:val="both"/>
        <w:rPr>
          <w:rFonts w:ascii="Bell MT" w:hAnsi="Bell MT"/>
          <w:sz w:val="26"/>
          <w:szCs w:val="26"/>
        </w:rPr>
      </w:pPr>
      <w:r>
        <w:rPr>
          <w:rFonts w:ascii="Bell MT" w:hAnsi="Bell MT"/>
          <w:sz w:val="26"/>
          <w:szCs w:val="26"/>
        </w:rPr>
        <w:t xml:space="preserve"> </w:t>
      </w:r>
      <w:r w:rsidR="00FE6652" w:rsidRPr="00FE6652">
        <w:rPr>
          <w:rFonts w:ascii="Bell MT" w:hAnsi="Bell MT"/>
          <w:sz w:val="26"/>
          <w:szCs w:val="26"/>
        </w:rPr>
        <w:t>The Khayamandi congregation has been attending Christ Church every Sunday, and they meet in Stellenbosch only for Wednesday services. Last Sunday was their final Sunday with us. However, we will continue to meet once a month for a combined Holy Communion service.</w:t>
      </w:r>
    </w:p>
    <w:p w14:paraId="7952F9DF" w14:textId="28640557" w:rsidR="00FE6652" w:rsidRPr="00FE6652" w:rsidRDefault="00FE6652" w:rsidP="00FE6652">
      <w:pPr>
        <w:spacing w:line="360" w:lineRule="auto"/>
        <w:jc w:val="both"/>
        <w:rPr>
          <w:rFonts w:ascii="Bell MT" w:hAnsi="Bell MT"/>
          <w:sz w:val="26"/>
          <w:szCs w:val="26"/>
        </w:rPr>
      </w:pPr>
      <w:r w:rsidRPr="00FE6652">
        <w:rPr>
          <w:rFonts w:ascii="Bell MT" w:hAnsi="Bell MT"/>
          <w:sz w:val="26"/>
          <w:szCs w:val="26"/>
        </w:rPr>
        <w:t>We held a commissioning service to send them out to preach the Word in Khayamandi</w:t>
      </w:r>
      <w:r>
        <w:rPr>
          <w:rFonts w:ascii="Bell MT" w:hAnsi="Bell MT"/>
          <w:sz w:val="26"/>
          <w:szCs w:val="26"/>
        </w:rPr>
        <w:t xml:space="preserve"> “</w:t>
      </w:r>
      <w:r w:rsidRPr="00FE6652">
        <w:rPr>
          <w:rFonts w:ascii="Bell MT" w:hAnsi="Bell MT"/>
          <w:sz w:val="26"/>
          <w:szCs w:val="26"/>
        </w:rPr>
        <w:t>As the Word of God says in Matthew:</w:t>
      </w:r>
      <w:r w:rsidRPr="00FE6652">
        <w:rPr>
          <w:rFonts w:ascii="Bell MT" w:hAnsi="Bell MT"/>
          <w:i/>
          <w:iCs/>
          <w:sz w:val="26"/>
          <w:szCs w:val="26"/>
        </w:rPr>
        <w:t xml:space="preserve"> “Therefore go and make disciples of all nations, baptizing them in the name of the Father and of the Son and of the Holy Spirit.”</w:t>
      </w:r>
    </w:p>
    <w:p w14:paraId="7ECD8FED" w14:textId="77777777" w:rsidR="00FE6652" w:rsidRPr="00FE6652" w:rsidRDefault="00FE6652" w:rsidP="00FE6652">
      <w:pPr>
        <w:spacing w:line="360" w:lineRule="auto"/>
        <w:jc w:val="both"/>
        <w:rPr>
          <w:rFonts w:ascii="Bell MT" w:hAnsi="Bell MT"/>
          <w:sz w:val="26"/>
          <w:szCs w:val="26"/>
        </w:rPr>
      </w:pPr>
    </w:p>
    <w:p w14:paraId="6A39DE3E" w14:textId="77777777" w:rsidR="00734C20" w:rsidRDefault="00734C20" w:rsidP="00953FA4">
      <w:pPr>
        <w:jc w:val="both"/>
        <w:rPr>
          <w:rFonts w:ascii="Bell MT" w:hAnsi="Bell MT"/>
          <w:sz w:val="28"/>
          <w:szCs w:val="28"/>
        </w:rPr>
      </w:pPr>
    </w:p>
    <w:p w14:paraId="5D7F5821" w14:textId="77777777" w:rsidR="00762B37" w:rsidRDefault="00762B37" w:rsidP="00953FA4">
      <w:pPr>
        <w:jc w:val="both"/>
        <w:rPr>
          <w:rFonts w:ascii="Bell MT" w:hAnsi="Bell MT"/>
          <w:sz w:val="28"/>
          <w:szCs w:val="28"/>
        </w:rPr>
      </w:pPr>
    </w:p>
    <w:p w14:paraId="29E76B9F" w14:textId="77777777" w:rsidR="00762B37" w:rsidRDefault="00762B37" w:rsidP="00953FA4">
      <w:pPr>
        <w:jc w:val="both"/>
        <w:rPr>
          <w:rFonts w:ascii="Bell MT" w:hAnsi="Bell MT"/>
          <w:sz w:val="28"/>
          <w:szCs w:val="28"/>
        </w:rPr>
      </w:pPr>
    </w:p>
    <w:p w14:paraId="3A89BF41" w14:textId="77777777" w:rsidR="00762B37" w:rsidRDefault="00762B37" w:rsidP="00953FA4">
      <w:pPr>
        <w:jc w:val="both"/>
        <w:rPr>
          <w:rFonts w:ascii="Bell MT" w:hAnsi="Bell MT"/>
          <w:sz w:val="28"/>
          <w:szCs w:val="28"/>
        </w:rPr>
      </w:pPr>
    </w:p>
    <w:p w14:paraId="552ECEDE" w14:textId="24F9C9EF" w:rsidR="00762B37" w:rsidRPr="00762B37" w:rsidRDefault="00762B37" w:rsidP="00762B37">
      <w:pPr>
        <w:jc w:val="both"/>
        <w:rPr>
          <w:rFonts w:ascii="Bell MT" w:hAnsi="Bell MT"/>
          <w:b/>
          <w:bCs/>
          <w:color w:val="4472C4" w:themeColor="accent1"/>
          <w:sz w:val="26"/>
          <w:szCs w:val="26"/>
        </w:rPr>
      </w:pPr>
      <w:r w:rsidRPr="00762B37">
        <w:rPr>
          <w:rFonts w:ascii="Bell MT" w:hAnsi="Bell MT"/>
          <w:b/>
          <w:bCs/>
          <w:color w:val="4472C4" w:themeColor="accent1"/>
          <w:sz w:val="26"/>
          <w:szCs w:val="26"/>
        </w:rPr>
        <w:lastRenderedPageBreak/>
        <w:t>Thanksgiving</w:t>
      </w:r>
    </w:p>
    <w:p w14:paraId="7FC30DF6" w14:textId="77777777" w:rsidR="00762B37" w:rsidRPr="00762B37" w:rsidRDefault="00762B37" w:rsidP="00762B37">
      <w:pPr>
        <w:numPr>
          <w:ilvl w:val="0"/>
          <w:numId w:val="5"/>
        </w:numPr>
        <w:jc w:val="both"/>
        <w:rPr>
          <w:rFonts w:ascii="Bell MT" w:hAnsi="Bell MT"/>
          <w:sz w:val="26"/>
          <w:szCs w:val="26"/>
        </w:rPr>
      </w:pPr>
      <w:r w:rsidRPr="00762B37">
        <w:rPr>
          <w:rFonts w:ascii="Bell MT" w:hAnsi="Bell MT"/>
          <w:sz w:val="26"/>
          <w:szCs w:val="26"/>
        </w:rPr>
        <w:t>We thank God for the successful commissioning service and for sending the Khayamandi congregation to preach the Word in their community.</w:t>
      </w:r>
    </w:p>
    <w:p w14:paraId="78FB851C" w14:textId="77777777" w:rsidR="00762B37" w:rsidRPr="00762B37" w:rsidRDefault="00762B37" w:rsidP="00762B37">
      <w:pPr>
        <w:numPr>
          <w:ilvl w:val="0"/>
          <w:numId w:val="5"/>
        </w:numPr>
        <w:jc w:val="both"/>
        <w:rPr>
          <w:rFonts w:ascii="Bell MT" w:hAnsi="Bell MT"/>
          <w:sz w:val="26"/>
          <w:szCs w:val="26"/>
        </w:rPr>
      </w:pPr>
      <w:r w:rsidRPr="00762B37">
        <w:rPr>
          <w:rFonts w:ascii="Bell MT" w:hAnsi="Bell MT"/>
          <w:sz w:val="26"/>
          <w:szCs w:val="26"/>
        </w:rPr>
        <w:t>We thank God for His presence and guidance during the week of prayer and fasting held from 26–30 January.</w:t>
      </w:r>
    </w:p>
    <w:p w14:paraId="6464EECC" w14:textId="77777777" w:rsidR="00762B37" w:rsidRPr="00762B37" w:rsidRDefault="00762B37" w:rsidP="00762B37">
      <w:pPr>
        <w:jc w:val="both"/>
        <w:rPr>
          <w:rFonts w:ascii="Bell MT" w:hAnsi="Bell MT"/>
          <w:b/>
          <w:bCs/>
          <w:color w:val="4472C4" w:themeColor="accent1"/>
          <w:sz w:val="26"/>
          <w:szCs w:val="26"/>
        </w:rPr>
      </w:pPr>
      <w:r w:rsidRPr="00762B37">
        <w:rPr>
          <w:rFonts w:ascii="Bell MT" w:hAnsi="Bell MT"/>
          <w:b/>
          <w:bCs/>
          <w:color w:val="4472C4" w:themeColor="accent1"/>
          <w:sz w:val="26"/>
          <w:szCs w:val="26"/>
        </w:rPr>
        <w:t>Prayer Requests</w:t>
      </w:r>
    </w:p>
    <w:p w14:paraId="0F29F0DD" w14:textId="77777777" w:rsidR="00762B37" w:rsidRPr="00762B37" w:rsidRDefault="00762B37" w:rsidP="00762B37">
      <w:pPr>
        <w:numPr>
          <w:ilvl w:val="0"/>
          <w:numId w:val="6"/>
        </w:numPr>
        <w:jc w:val="both"/>
        <w:rPr>
          <w:rFonts w:ascii="Bell MT" w:hAnsi="Bell MT"/>
          <w:sz w:val="26"/>
          <w:szCs w:val="26"/>
        </w:rPr>
      </w:pPr>
      <w:r w:rsidRPr="00762B37">
        <w:rPr>
          <w:rFonts w:ascii="Bell MT" w:hAnsi="Bell MT"/>
          <w:sz w:val="26"/>
          <w:szCs w:val="26"/>
        </w:rPr>
        <w:t>Pray for the salvation of people in the Strand community.</w:t>
      </w:r>
    </w:p>
    <w:p w14:paraId="5709FF36" w14:textId="77777777" w:rsidR="00762B37" w:rsidRPr="00762B37" w:rsidRDefault="00762B37" w:rsidP="00762B37">
      <w:pPr>
        <w:numPr>
          <w:ilvl w:val="0"/>
          <w:numId w:val="6"/>
        </w:numPr>
        <w:jc w:val="both"/>
        <w:rPr>
          <w:rFonts w:ascii="Bell MT" w:hAnsi="Bell MT"/>
          <w:sz w:val="26"/>
          <w:szCs w:val="26"/>
        </w:rPr>
      </w:pPr>
      <w:r w:rsidRPr="00762B37">
        <w:rPr>
          <w:rFonts w:ascii="Bell MT" w:hAnsi="Bell MT"/>
          <w:sz w:val="26"/>
          <w:szCs w:val="26"/>
        </w:rPr>
        <w:t>Pray for the upcoming week of prayer and fasting in Khayamandi, Stellenbosch.</w:t>
      </w:r>
    </w:p>
    <w:p w14:paraId="3590ABE9" w14:textId="77777777" w:rsidR="00762B37" w:rsidRPr="00762B37" w:rsidRDefault="00762B37" w:rsidP="00762B37">
      <w:pPr>
        <w:numPr>
          <w:ilvl w:val="0"/>
          <w:numId w:val="6"/>
        </w:numPr>
        <w:jc w:val="both"/>
        <w:rPr>
          <w:rFonts w:ascii="Bell MT" w:hAnsi="Bell MT"/>
          <w:sz w:val="26"/>
          <w:szCs w:val="26"/>
        </w:rPr>
      </w:pPr>
      <w:r w:rsidRPr="00762B37">
        <w:rPr>
          <w:rFonts w:ascii="Bell MT" w:hAnsi="Bell MT"/>
          <w:sz w:val="26"/>
          <w:szCs w:val="26"/>
        </w:rPr>
        <w:t>Pray that God will sustain us, give us strength, and renew us as we continue His work.</w:t>
      </w:r>
    </w:p>
    <w:p w14:paraId="0A1FD5B3" w14:textId="77777777" w:rsidR="00762B37" w:rsidRPr="00762B37" w:rsidRDefault="00762B37" w:rsidP="00762B37">
      <w:pPr>
        <w:numPr>
          <w:ilvl w:val="0"/>
          <w:numId w:val="6"/>
        </w:numPr>
        <w:jc w:val="both"/>
        <w:rPr>
          <w:rFonts w:ascii="Bell MT" w:hAnsi="Bell MT"/>
          <w:sz w:val="26"/>
          <w:szCs w:val="26"/>
        </w:rPr>
      </w:pPr>
      <w:r w:rsidRPr="00762B37">
        <w:rPr>
          <w:rFonts w:ascii="Bell MT" w:hAnsi="Bell MT"/>
          <w:sz w:val="26"/>
          <w:szCs w:val="26"/>
        </w:rPr>
        <w:t>Pray for spiritual growth, protection, and boldness as we share the Gospel.</w:t>
      </w:r>
    </w:p>
    <w:p w14:paraId="62DFE7B7" w14:textId="78C126C8" w:rsidR="00762B37" w:rsidRPr="00762B37" w:rsidRDefault="00762B37" w:rsidP="00762B37">
      <w:pPr>
        <w:jc w:val="both"/>
        <w:rPr>
          <w:rFonts w:ascii="Bell MT" w:hAnsi="Bell MT"/>
          <w:sz w:val="26"/>
          <w:szCs w:val="26"/>
        </w:rPr>
      </w:pPr>
    </w:p>
    <w:p w14:paraId="75B06844" w14:textId="77777777" w:rsidR="00762B37" w:rsidRPr="00762B37" w:rsidRDefault="00762B37" w:rsidP="00953FA4">
      <w:pPr>
        <w:jc w:val="both"/>
        <w:rPr>
          <w:rFonts w:ascii="Bell MT" w:hAnsi="Bell MT"/>
          <w:sz w:val="26"/>
          <w:szCs w:val="26"/>
        </w:rPr>
      </w:pPr>
    </w:p>
    <w:sectPr w:rsidR="00762B37" w:rsidRPr="00762B37" w:rsidSect="002D1F7C">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F2D6F" w14:textId="77777777" w:rsidR="006D79DC" w:rsidRDefault="006D79DC" w:rsidP="00D27E71">
      <w:pPr>
        <w:spacing w:after="0" w:line="240" w:lineRule="auto"/>
      </w:pPr>
      <w:r>
        <w:separator/>
      </w:r>
    </w:p>
  </w:endnote>
  <w:endnote w:type="continuationSeparator" w:id="0">
    <w:p w14:paraId="60DD0295" w14:textId="77777777" w:rsidR="006D79DC" w:rsidRDefault="006D79DC" w:rsidP="00D27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50A6F" w14:textId="6050656E" w:rsidR="001F00DD" w:rsidRDefault="00FB4193" w:rsidP="001F00DD">
    <w:pPr>
      <w:pStyle w:val="Footer"/>
      <w:jc w:val="cen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8ECF6" w14:textId="07ACDC28" w:rsidR="001F00DD" w:rsidRDefault="001F00DD" w:rsidP="001F00DD">
    <w:pPr>
      <w:pStyle w:val="Footer"/>
      <w:jc w:val="center"/>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FB4193">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D951C" w14:textId="77777777" w:rsidR="006D79DC" w:rsidRDefault="006D79DC" w:rsidP="00D27E71">
      <w:pPr>
        <w:spacing w:after="0" w:line="240" w:lineRule="auto"/>
      </w:pPr>
      <w:r>
        <w:separator/>
      </w:r>
    </w:p>
  </w:footnote>
  <w:footnote w:type="continuationSeparator" w:id="0">
    <w:p w14:paraId="2576798D" w14:textId="77777777" w:rsidR="006D79DC" w:rsidRDefault="006D79DC" w:rsidP="00D27E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92B17" w14:textId="0CDBDF20" w:rsidR="005C7150" w:rsidRDefault="005C7150">
    <w:pPr>
      <w:pStyle w:val="Header"/>
    </w:pPr>
    <w:r>
      <w:rPr>
        <w:noProof/>
      </w:rPr>
      <w:drawing>
        <wp:inline distT="0" distB="0" distL="0" distR="0" wp14:anchorId="71F5EBC5" wp14:editId="5BB7BF8D">
          <wp:extent cx="5762625" cy="1335405"/>
          <wp:effectExtent l="0" t="0" r="9525" b="0"/>
          <wp:docPr id="657433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3354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D4727"/>
    <w:multiLevelType w:val="multilevel"/>
    <w:tmpl w:val="E584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5865AB"/>
    <w:multiLevelType w:val="multilevel"/>
    <w:tmpl w:val="604E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0C37D8"/>
    <w:multiLevelType w:val="multilevel"/>
    <w:tmpl w:val="21FC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297D95"/>
    <w:multiLevelType w:val="hybridMultilevel"/>
    <w:tmpl w:val="1B2015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DAF53A1"/>
    <w:multiLevelType w:val="multilevel"/>
    <w:tmpl w:val="26F6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AD76B9"/>
    <w:multiLevelType w:val="hybridMultilevel"/>
    <w:tmpl w:val="F08EFB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88163847">
    <w:abstractNumId w:val="0"/>
  </w:num>
  <w:num w:numId="2" w16cid:durableId="565452515">
    <w:abstractNumId w:val="2"/>
  </w:num>
  <w:num w:numId="3" w16cid:durableId="492067394">
    <w:abstractNumId w:val="5"/>
  </w:num>
  <w:num w:numId="4" w16cid:durableId="1782064702">
    <w:abstractNumId w:val="3"/>
  </w:num>
  <w:num w:numId="5" w16cid:durableId="326632748">
    <w:abstractNumId w:val="4"/>
  </w:num>
  <w:num w:numId="6" w16cid:durableId="15291813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60D"/>
    <w:rsid w:val="000062B5"/>
    <w:rsid w:val="00014F10"/>
    <w:rsid w:val="000403FE"/>
    <w:rsid w:val="000524D8"/>
    <w:rsid w:val="0010314C"/>
    <w:rsid w:val="00111202"/>
    <w:rsid w:val="0011230E"/>
    <w:rsid w:val="00116F69"/>
    <w:rsid w:val="00146255"/>
    <w:rsid w:val="001523A1"/>
    <w:rsid w:val="00167F67"/>
    <w:rsid w:val="00175441"/>
    <w:rsid w:val="001A5F86"/>
    <w:rsid w:val="001B5855"/>
    <w:rsid w:val="001C30D1"/>
    <w:rsid w:val="001D7491"/>
    <w:rsid w:val="001E401A"/>
    <w:rsid w:val="001E7AC1"/>
    <w:rsid w:val="001F00DD"/>
    <w:rsid w:val="0020457A"/>
    <w:rsid w:val="002058AD"/>
    <w:rsid w:val="00247732"/>
    <w:rsid w:val="002776CC"/>
    <w:rsid w:val="002D1F7C"/>
    <w:rsid w:val="00322AA2"/>
    <w:rsid w:val="0032551F"/>
    <w:rsid w:val="00343B22"/>
    <w:rsid w:val="00344350"/>
    <w:rsid w:val="00391C6D"/>
    <w:rsid w:val="003A3268"/>
    <w:rsid w:val="003C0F4B"/>
    <w:rsid w:val="00401C5A"/>
    <w:rsid w:val="00430C73"/>
    <w:rsid w:val="0045121C"/>
    <w:rsid w:val="0047311F"/>
    <w:rsid w:val="0048460D"/>
    <w:rsid w:val="00496DD9"/>
    <w:rsid w:val="004A6281"/>
    <w:rsid w:val="004B0B28"/>
    <w:rsid w:val="004B3BCA"/>
    <w:rsid w:val="004C4860"/>
    <w:rsid w:val="004E32B0"/>
    <w:rsid w:val="00516F76"/>
    <w:rsid w:val="00517D2B"/>
    <w:rsid w:val="005454A7"/>
    <w:rsid w:val="0055240F"/>
    <w:rsid w:val="00585A16"/>
    <w:rsid w:val="0059329F"/>
    <w:rsid w:val="0059386B"/>
    <w:rsid w:val="005957E5"/>
    <w:rsid w:val="005A2DD9"/>
    <w:rsid w:val="005C7150"/>
    <w:rsid w:val="00612094"/>
    <w:rsid w:val="00617E75"/>
    <w:rsid w:val="00636426"/>
    <w:rsid w:val="00644799"/>
    <w:rsid w:val="00694614"/>
    <w:rsid w:val="00694D51"/>
    <w:rsid w:val="006B7D69"/>
    <w:rsid w:val="006C627F"/>
    <w:rsid w:val="006C6549"/>
    <w:rsid w:val="006D79DC"/>
    <w:rsid w:val="006F78DE"/>
    <w:rsid w:val="007166E8"/>
    <w:rsid w:val="007263DD"/>
    <w:rsid w:val="00734C20"/>
    <w:rsid w:val="00762B37"/>
    <w:rsid w:val="007838B3"/>
    <w:rsid w:val="00787F7D"/>
    <w:rsid w:val="00790851"/>
    <w:rsid w:val="00792268"/>
    <w:rsid w:val="007A4898"/>
    <w:rsid w:val="007D52D0"/>
    <w:rsid w:val="007E0BA1"/>
    <w:rsid w:val="007E421E"/>
    <w:rsid w:val="007E70B3"/>
    <w:rsid w:val="007F29E8"/>
    <w:rsid w:val="007F5B00"/>
    <w:rsid w:val="007F7D4A"/>
    <w:rsid w:val="008028AE"/>
    <w:rsid w:val="008109EC"/>
    <w:rsid w:val="008214A5"/>
    <w:rsid w:val="00821AA1"/>
    <w:rsid w:val="00826A16"/>
    <w:rsid w:val="00831DBB"/>
    <w:rsid w:val="00861563"/>
    <w:rsid w:val="00862F1A"/>
    <w:rsid w:val="00872A11"/>
    <w:rsid w:val="00884E3B"/>
    <w:rsid w:val="0088522B"/>
    <w:rsid w:val="0088668B"/>
    <w:rsid w:val="008C5238"/>
    <w:rsid w:val="008D569C"/>
    <w:rsid w:val="00953FA4"/>
    <w:rsid w:val="009624E1"/>
    <w:rsid w:val="0097676B"/>
    <w:rsid w:val="009B0822"/>
    <w:rsid w:val="009C14F1"/>
    <w:rsid w:val="009F7529"/>
    <w:rsid w:val="00A226A7"/>
    <w:rsid w:val="00A33BD6"/>
    <w:rsid w:val="00A54194"/>
    <w:rsid w:val="00A6589E"/>
    <w:rsid w:val="00A742E7"/>
    <w:rsid w:val="00A86788"/>
    <w:rsid w:val="00A97D04"/>
    <w:rsid w:val="00AA4175"/>
    <w:rsid w:val="00AA5F23"/>
    <w:rsid w:val="00AB152A"/>
    <w:rsid w:val="00AB7803"/>
    <w:rsid w:val="00AB7F00"/>
    <w:rsid w:val="00AD4CAC"/>
    <w:rsid w:val="00AE7DD5"/>
    <w:rsid w:val="00BE33D2"/>
    <w:rsid w:val="00BE7F8E"/>
    <w:rsid w:val="00C06236"/>
    <w:rsid w:val="00C23617"/>
    <w:rsid w:val="00C26AF2"/>
    <w:rsid w:val="00C35B97"/>
    <w:rsid w:val="00C742AB"/>
    <w:rsid w:val="00CA6B77"/>
    <w:rsid w:val="00CC7534"/>
    <w:rsid w:val="00CE72EE"/>
    <w:rsid w:val="00CF5745"/>
    <w:rsid w:val="00D27E71"/>
    <w:rsid w:val="00D37B18"/>
    <w:rsid w:val="00D80671"/>
    <w:rsid w:val="00DA1671"/>
    <w:rsid w:val="00DB1E49"/>
    <w:rsid w:val="00DD3030"/>
    <w:rsid w:val="00DD4595"/>
    <w:rsid w:val="00DD7526"/>
    <w:rsid w:val="00DD79FA"/>
    <w:rsid w:val="00DF45A4"/>
    <w:rsid w:val="00E40396"/>
    <w:rsid w:val="00E5707C"/>
    <w:rsid w:val="00E623DD"/>
    <w:rsid w:val="00E971BC"/>
    <w:rsid w:val="00EB740F"/>
    <w:rsid w:val="00EC7265"/>
    <w:rsid w:val="00ED1F1F"/>
    <w:rsid w:val="00ED3668"/>
    <w:rsid w:val="00EF4229"/>
    <w:rsid w:val="00F373D2"/>
    <w:rsid w:val="00F47AEA"/>
    <w:rsid w:val="00F61B92"/>
    <w:rsid w:val="00F86788"/>
    <w:rsid w:val="00FA3FEA"/>
    <w:rsid w:val="00FB4193"/>
    <w:rsid w:val="00FC246A"/>
    <w:rsid w:val="00FD79DB"/>
    <w:rsid w:val="00FE665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C3A46"/>
  <w15:chartTrackingRefBased/>
  <w15:docId w15:val="{3290C3A1-099B-46E1-A5F1-1D817B949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2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52D0"/>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character" w:styleId="Strong">
    <w:name w:val="Strong"/>
    <w:basedOn w:val="DefaultParagraphFont"/>
    <w:uiPriority w:val="22"/>
    <w:qFormat/>
    <w:rsid w:val="00DA1671"/>
    <w:rPr>
      <w:b/>
      <w:bCs/>
    </w:rPr>
  </w:style>
  <w:style w:type="paragraph" w:styleId="Header">
    <w:name w:val="header"/>
    <w:basedOn w:val="Normal"/>
    <w:link w:val="HeaderChar"/>
    <w:uiPriority w:val="99"/>
    <w:unhideWhenUsed/>
    <w:rsid w:val="00D27E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E71"/>
  </w:style>
  <w:style w:type="paragraph" w:styleId="Footer">
    <w:name w:val="footer"/>
    <w:basedOn w:val="Normal"/>
    <w:link w:val="FooterChar"/>
    <w:uiPriority w:val="99"/>
    <w:unhideWhenUsed/>
    <w:rsid w:val="00D27E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E71"/>
  </w:style>
  <w:style w:type="table" w:styleId="TableGrid">
    <w:name w:val="Table Grid"/>
    <w:basedOn w:val="TableNormal"/>
    <w:uiPriority w:val="39"/>
    <w:rsid w:val="00EC7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40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94408">
      <w:bodyDiv w:val="1"/>
      <w:marLeft w:val="0"/>
      <w:marRight w:val="0"/>
      <w:marTop w:val="0"/>
      <w:marBottom w:val="0"/>
      <w:divBdr>
        <w:top w:val="none" w:sz="0" w:space="0" w:color="auto"/>
        <w:left w:val="none" w:sz="0" w:space="0" w:color="auto"/>
        <w:bottom w:val="none" w:sz="0" w:space="0" w:color="auto"/>
        <w:right w:val="none" w:sz="0" w:space="0" w:color="auto"/>
      </w:divBdr>
    </w:div>
    <w:div w:id="126513267">
      <w:bodyDiv w:val="1"/>
      <w:marLeft w:val="0"/>
      <w:marRight w:val="0"/>
      <w:marTop w:val="0"/>
      <w:marBottom w:val="0"/>
      <w:divBdr>
        <w:top w:val="none" w:sz="0" w:space="0" w:color="auto"/>
        <w:left w:val="none" w:sz="0" w:space="0" w:color="auto"/>
        <w:bottom w:val="none" w:sz="0" w:space="0" w:color="auto"/>
        <w:right w:val="none" w:sz="0" w:space="0" w:color="auto"/>
      </w:divBdr>
    </w:div>
    <w:div w:id="183177759">
      <w:bodyDiv w:val="1"/>
      <w:marLeft w:val="0"/>
      <w:marRight w:val="0"/>
      <w:marTop w:val="0"/>
      <w:marBottom w:val="0"/>
      <w:divBdr>
        <w:top w:val="none" w:sz="0" w:space="0" w:color="auto"/>
        <w:left w:val="none" w:sz="0" w:space="0" w:color="auto"/>
        <w:bottom w:val="none" w:sz="0" w:space="0" w:color="auto"/>
        <w:right w:val="none" w:sz="0" w:space="0" w:color="auto"/>
      </w:divBdr>
    </w:div>
    <w:div w:id="203712274">
      <w:bodyDiv w:val="1"/>
      <w:marLeft w:val="0"/>
      <w:marRight w:val="0"/>
      <w:marTop w:val="0"/>
      <w:marBottom w:val="0"/>
      <w:divBdr>
        <w:top w:val="none" w:sz="0" w:space="0" w:color="auto"/>
        <w:left w:val="none" w:sz="0" w:space="0" w:color="auto"/>
        <w:bottom w:val="none" w:sz="0" w:space="0" w:color="auto"/>
        <w:right w:val="none" w:sz="0" w:space="0" w:color="auto"/>
      </w:divBdr>
    </w:div>
    <w:div w:id="224024148">
      <w:bodyDiv w:val="1"/>
      <w:marLeft w:val="0"/>
      <w:marRight w:val="0"/>
      <w:marTop w:val="0"/>
      <w:marBottom w:val="0"/>
      <w:divBdr>
        <w:top w:val="none" w:sz="0" w:space="0" w:color="auto"/>
        <w:left w:val="none" w:sz="0" w:space="0" w:color="auto"/>
        <w:bottom w:val="none" w:sz="0" w:space="0" w:color="auto"/>
        <w:right w:val="none" w:sz="0" w:space="0" w:color="auto"/>
      </w:divBdr>
    </w:div>
    <w:div w:id="284386736">
      <w:bodyDiv w:val="1"/>
      <w:marLeft w:val="0"/>
      <w:marRight w:val="0"/>
      <w:marTop w:val="0"/>
      <w:marBottom w:val="0"/>
      <w:divBdr>
        <w:top w:val="none" w:sz="0" w:space="0" w:color="auto"/>
        <w:left w:val="none" w:sz="0" w:space="0" w:color="auto"/>
        <w:bottom w:val="none" w:sz="0" w:space="0" w:color="auto"/>
        <w:right w:val="none" w:sz="0" w:space="0" w:color="auto"/>
      </w:divBdr>
    </w:div>
    <w:div w:id="369034156">
      <w:bodyDiv w:val="1"/>
      <w:marLeft w:val="0"/>
      <w:marRight w:val="0"/>
      <w:marTop w:val="0"/>
      <w:marBottom w:val="0"/>
      <w:divBdr>
        <w:top w:val="none" w:sz="0" w:space="0" w:color="auto"/>
        <w:left w:val="none" w:sz="0" w:space="0" w:color="auto"/>
        <w:bottom w:val="none" w:sz="0" w:space="0" w:color="auto"/>
        <w:right w:val="none" w:sz="0" w:space="0" w:color="auto"/>
      </w:divBdr>
    </w:div>
    <w:div w:id="379282033">
      <w:bodyDiv w:val="1"/>
      <w:marLeft w:val="0"/>
      <w:marRight w:val="0"/>
      <w:marTop w:val="0"/>
      <w:marBottom w:val="0"/>
      <w:divBdr>
        <w:top w:val="none" w:sz="0" w:space="0" w:color="auto"/>
        <w:left w:val="none" w:sz="0" w:space="0" w:color="auto"/>
        <w:bottom w:val="none" w:sz="0" w:space="0" w:color="auto"/>
        <w:right w:val="none" w:sz="0" w:space="0" w:color="auto"/>
      </w:divBdr>
    </w:div>
    <w:div w:id="519778490">
      <w:bodyDiv w:val="1"/>
      <w:marLeft w:val="0"/>
      <w:marRight w:val="0"/>
      <w:marTop w:val="0"/>
      <w:marBottom w:val="0"/>
      <w:divBdr>
        <w:top w:val="none" w:sz="0" w:space="0" w:color="auto"/>
        <w:left w:val="none" w:sz="0" w:space="0" w:color="auto"/>
        <w:bottom w:val="none" w:sz="0" w:space="0" w:color="auto"/>
        <w:right w:val="none" w:sz="0" w:space="0" w:color="auto"/>
      </w:divBdr>
    </w:div>
    <w:div w:id="582568464">
      <w:bodyDiv w:val="1"/>
      <w:marLeft w:val="0"/>
      <w:marRight w:val="0"/>
      <w:marTop w:val="0"/>
      <w:marBottom w:val="0"/>
      <w:divBdr>
        <w:top w:val="none" w:sz="0" w:space="0" w:color="auto"/>
        <w:left w:val="none" w:sz="0" w:space="0" w:color="auto"/>
        <w:bottom w:val="none" w:sz="0" w:space="0" w:color="auto"/>
        <w:right w:val="none" w:sz="0" w:space="0" w:color="auto"/>
      </w:divBdr>
    </w:div>
    <w:div w:id="692465558">
      <w:bodyDiv w:val="1"/>
      <w:marLeft w:val="0"/>
      <w:marRight w:val="0"/>
      <w:marTop w:val="0"/>
      <w:marBottom w:val="0"/>
      <w:divBdr>
        <w:top w:val="none" w:sz="0" w:space="0" w:color="auto"/>
        <w:left w:val="none" w:sz="0" w:space="0" w:color="auto"/>
        <w:bottom w:val="none" w:sz="0" w:space="0" w:color="auto"/>
        <w:right w:val="none" w:sz="0" w:space="0" w:color="auto"/>
      </w:divBdr>
    </w:div>
    <w:div w:id="745609768">
      <w:bodyDiv w:val="1"/>
      <w:marLeft w:val="0"/>
      <w:marRight w:val="0"/>
      <w:marTop w:val="0"/>
      <w:marBottom w:val="0"/>
      <w:divBdr>
        <w:top w:val="none" w:sz="0" w:space="0" w:color="auto"/>
        <w:left w:val="none" w:sz="0" w:space="0" w:color="auto"/>
        <w:bottom w:val="none" w:sz="0" w:space="0" w:color="auto"/>
        <w:right w:val="none" w:sz="0" w:space="0" w:color="auto"/>
      </w:divBdr>
    </w:div>
    <w:div w:id="869805517">
      <w:bodyDiv w:val="1"/>
      <w:marLeft w:val="0"/>
      <w:marRight w:val="0"/>
      <w:marTop w:val="0"/>
      <w:marBottom w:val="0"/>
      <w:divBdr>
        <w:top w:val="none" w:sz="0" w:space="0" w:color="auto"/>
        <w:left w:val="none" w:sz="0" w:space="0" w:color="auto"/>
        <w:bottom w:val="none" w:sz="0" w:space="0" w:color="auto"/>
        <w:right w:val="none" w:sz="0" w:space="0" w:color="auto"/>
      </w:divBdr>
    </w:div>
    <w:div w:id="1088700239">
      <w:bodyDiv w:val="1"/>
      <w:marLeft w:val="0"/>
      <w:marRight w:val="0"/>
      <w:marTop w:val="0"/>
      <w:marBottom w:val="0"/>
      <w:divBdr>
        <w:top w:val="none" w:sz="0" w:space="0" w:color="auto"/>
        <w:left w:val="none" w:sz="0" w:space="0" w:color="auto"/>
        <w:bottom w:val="none" w:sz="0" w:space="0" w:color="auto"/>
        <w:right w:val="none" w:sz="0" w:space="0" w:color="auto"/>
      </w:divBdr>
    </w:div>
    <w:div w:id="1224027976">
      <w:bodyDiv w:val="1"/>
      <w:marLeft w:val="0"/>
      <w:marRight w:val="0"/>
      <w:marTop w:val="0"/>
      <w:marBottom w:val="0"/>
      <w:divBdr>
        <w:top w:val="none" w:sz="0" w:space="0" w:color="auto"/>
        <w:left w:val="none" w:sz="0" w:space="0" w:color="auto"/>
        <w:bottom w:val="none" w:sz="0" w:space="0" w:color="auto"/>
        <w:right w:val="none" w:sz="0" w:space="0" w:color="auto"/>
      </w:divBdr>
    </w:div>
    <w:div w:id="1251163814">
      <w:bodyDiv w:val="1"/>
      <w:marLeft w:val="0"/>
      <w:marRight w:val="0"/>
      <w:marTop w:val="0"/>
      <w:marBottom w:val="0"/>
      <w:divBdr>
        <w:top w:val="none" w:sz="0" w:space="0" w:color="auto"/>
        <w:left w:val="none" w:sz="0" w:space="0" w:color="auto"/>
        <w:bottom w:val="none" w:sz="0" w:space="0" w:color="auto"/>
        <w:right w:val="none" w:sz="0" w:space="0" w:color="auto"/>
      </w:divBdr>
    </w:div>
    <w:div w:id="1538859994">
      <w:bodyDiv w:val="1"/>
      <w:marLeft w:val="0"/>
      <w:marRight w:val="0"/>
      <w:marTop w:val="0"/>
      <w:marBottom w:val="0"/>
      <w:divBdr>
        <w:top w:val="none" w:sz="0" w:space="0" w:color="auto"/>
        <w:left w:val="none" w:sz="0" w:space="0" w:color="auto"/>
        <w:bottom w:val="none" w:sz="0" w:space="0" w:color="auto"/>
        <w:right w:val="none" w:sz="0" w:space="0" w:color="auto"/>
      </w:divBdr>
      <w:divsChild>
        <w:div w:id="915089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4857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488841">
      <w:bodyDiv w:val="1"/>
      <w:marLeft w:val="0"/>
      <w:marRight w:val="0"/>
      <w:marTop w:val="0"/>
      <w:marBottom w:val="0"/>
      <w:divBdr>
        <w:top w:val="none" w:sz="0" w:space="0" w:color="auto"/>
        <w:left w:val="none" w:sz="0" w:space="0" w:color="auto"/>
        <w:bottom w:val="none" w:sz="0" w:space="0" w:color="auto"/>
        <w:right w:val="none" w:sz="0" w:space="0" w:color="auto"/>
      </w:divBdr>
    </w:div>
    <w:div w:id="1808695150">
      <w:bodyDiv w:val="1"/>
      <w:marLeft w:val="0"/>
      <w:marRight w:val="0"/>
      <w:marTop w:val="0"/>
      <w:marBottom w:val="0"/>
      <w:divBdr>
        <w:top w:val="none" w:sz="0" w:space="0" w:color="auto"/>
        <w:left w:val="none" w:sz="0" w:space="0" w:color="auto"/>
        <w:bottom w:val="none" w:sz="0" w:space="0" w:color="auto"/>
        <w:right w:val="none" w:sz="0" w:space="0" w:color="auto"/>
      </w:divBdr>
    </w:div>
    <w:div w:id="2016878591">
      <w:bodyDiv w:val="1"/>
      <w:marLeft w:val="0"/>
      <w:marRight w:val="0"/>
      <w:marTop w:val="0"/>
      <w:marBottom w:val="0"/>
      <w:divBdr>
        <w:top w:val="none" w:sz="0" w:space="0" w:color="auto"/>
        <w:left w:val="none" w:sz="0" w:space="0" w:color="auto"/>
        <w:bottom w:val="none" w:sz="0" w:space="0" w:color="auto"/>
        <w:right w:val="none" w:sz="0" w:space="0" w:color="auto"/>
      </w:divBdr>
    </w:div>
    <w:div w:id="2062943130">
      <w:bodyDiv w:val="1"/>
      <w:marLeft w:val="0"/>
      <w:marRight w:val="0"/>
      <w:marTop w:val="0"/>
      <w:marBottom w:val="0"/>
      <w:divBdr>
        <w:top w:val="none" w:sz="0" w:space="0" w:color="auto"/>
        <w:left w:val="none" w:sz="0" w:space="0" w:color="auto"/>
        <w:bottom w:val="none" w:sz="0" w:space="0" w:color="auto"/>
        <w:right w:val="none" w:sz="0" w:space="0" w:color="auto"/>
      </w:divBdr>
    </w:div>
    <w:div w:id="212055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92D67-CCF4-4E2E-BBFC-D8927717D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4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 Laniewski</dc:creator>
  <cp:keywords/>
  <dc:description/>
  <cp:lastModifiedBy>Gerhard Laniewski</cp:lastModifiedBy>
  <cp:revision>3</cp:revision>
  <cp:lastPrinted>2026-01-27T15:33:00Z</cp:lastPrinted>
  <dcterms:created xsi:type="dcterms:W3CDTF">2026-01-28T11:27:00Z</dcterms:created>
  <dcterms:modified xsi:type="dcterms:W3CDTF">2026-01-29T14:58:00Z</dcterms:modified>
</cp:coreProperties>
</file>